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11D" w:rsidRDefault="00C60BBB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095759</wp:posOffset>
            </wp:positionH>
            <wp:positionV relativeFrom="paragraph">
              <wp:posOffset>-138896</wp:posOffset>
            </wp:positionV>
            <wp:extent cx="1300464" cy="1122744"/>
            <wp:effectExtent l="19050" t="0" r="0" b="0"/>
            <wp:wrapNone/>
            <wp:docPr id="2" name="Picture 2" descr="C:\Users\M-Akhlaghi\Desktop\4408ghadir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-Akhlaghi\Desktop\4408ghadirc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64" cy="1122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34E4">
        <w:rPr>
          <w:noProof/>
        </w:rPr>
        <w:pict>
          <v:line id="_x0000_s1028" style="position:absolute;flip:x;z-index:251660288;mso-position-horizontal-relative:text;mso-position-vertical-relative:text" from="630pt,277.35pt" to="630pt,420.95pt" strokecolor="teal" strokeweight="8pt"/>
        </w:pict>
      </w:r>
      <w:r w:rsidR="00C234E4">
        <w:rPr>
          <w:noProof/>
        </w:rPr>
        <w:pict>
          <v:line id="_x0000_s1029" style="position:absolute;rotation:-90;flip:x;z-index:251661312;mso-position-horizontal-relative:text;mso-position-vertical-relative:text" from="427.7pt,215.5pt" to="427.7pt,628pt" strokecolor="teal" strokeweight="8pt"/>
        </w:pict>
      </w:r>
      <w:r w:rsidR="002E0D3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64.55pt;margin-top:124.6pt;width:333pt;height:221.15pt;z-index:251662336;mso-position-horizontal-relative:text;mso-position-vertical-relative:text" stroked="f">
            <v:textbox style="mso-next-textbox:#_x0000_s1030">
              <w:txbxContent>
                <w:p w:rsidR="00C466F8" w:rsidRDefault="00C466F8" w:rsidP="00C466F8">
                  <w:pPr>
                    <w:rPr>
                      <w:sz w:val="40"/>
                      <w:szCs w:val="40"/>
                      <w:rtl/>
                    </w:rPr>
                  </w:pPr>
                  <w:r>
                    <w:rPr>
                      <w:rFonts w:hint="cs"/>
                      <w:sz w:val="40"/>
                      <w:szCs w:val="40"/>
                      <w:rtl/>
                    </w:rPr>
                    <w:t xml:space="preserve">       </w:t>
                  </w:r>
                </w:p>
                <w:p w:rsidR="00C466F8" w:rsidRPr="00C466F8" w:rsidRDefault="00C466F8" w:rsidP="00C466F8">
                  <w:pPr>
                    <w:bidi/>
                    <w:jc w:val="center"/>
                    <w:rPr>
                      <w:rFonts w:cs="B Nazanin"/>
                      <w:b/>
                      <w:bCs/>
                      <w:sz w:val="48"/>
                      <w:szCs w:val="48"/>
                    </w:rPr>
                  </w:pPr>
                  <w:r w:rsidRPr="00C466F8">
                    <w:rPr>
                      <w:rFonts w:cs="B Nazanin" w:hint="cs"/>
                      <w:b/>
                      <w:bCs/>
                      <w:sz w:val="48"/>
                      <w:szCs w:val="48"/>
                      <w:rtl/>
                    </w:rPr>
                    <w:t xml:space="preserve"> طراحی مجدد نرم افزار </w:t>
                  </w:r>
                  <w:r w:rsidRPr="00C466F8">
                    <w:rPr>
                      <w:rFonts w:cs="B Nazanin"/>
                      <w:b/>
                      <w:bCs/>
                      <w:sz w:val="48"/>
                      <w:szCs w:val="48"/>
                    </w:rPr>
                    <w:t>Web Clock</w:t>
                  </w:r>
                  <w:r w:rsidRPr="00C466F8">
                    <w:rPr>
                      <w:rFonts w:cs="B Nazanin" w:hint="cs"/>
                      <w:b/>
                      <w:bCs/>
                      <w:sz w:val="48"/>
                      <w:szCs w:val="48"/>
                      <w:rtl/>
                    </w:rPr>
                    <w:t xml:space="preserve"> </w:t>
                  </w:r>
                </w:p>
                <w:p w:rsidR="00C466F8" w:rsidRDefault="00C466F8" w:rsidP="00C466F8">
                  <w:pPr>
                    <w:bidi/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</w:p>
                <w:p w:rsidR="00C466F8" w:rsidRPr="00C466F8" w:rsidRDefault="00C466F8" w:rsidP="00C466F8">
                  <w:pPr>
                    <w:bidi/>
                    <w:jc w:val="center"/>
                    <w:rPr>
                      <w:rFonts w:cs="B Nazanin"/>
                      <w:b/>
                      <w:bCs/>
                      <w:sz w:val="44"/>
                      <w:szCs w:val="44"/>
                      <w:rtl/>
                    </w:rPr>
                  </w:pPr>
                  <w:r w:rsidRPr="00C466F8">
                    <w:rPr>
                      <w:rFonts w:cs="B Nazanin" w:hint="cs"/>
                      <w:b/>
                      <w:bCs/>
                      <w:sz w:val="44"/>
                      <w:szCs w:val="44"/>
                      <w:rtl/>
                    </w:rPr>
                    <w:t>مهر 1390</w:t>
                  </w:r>
                </w:p>
              </w:txbxContent>
            </v:textbox>
            <w10:wrap anchorx="page"/>
          </v:shape>
        </w:pict>
      </w:r>
      <w:r w:rsidR="002E0D3B">
        <w:rPr>
          <w:noProof/>
        </w:rPr>
        <w:pict>
          <v:line id="_x0000_s1026" style="position:absolute;flip:x;z-index:251658240;mso-position-horizontal-relative:text;mso-position-vertical-relative:text" from="19.15pt,38.75pt" to="19.15pt,185.55pt" strokecolor="teal" strokeweight="8pt"/>
        </w:pict>
      </w:r>
      <w:r w:rsidR="002E0D3B">
        <w:rPr>
          <w:noProof/>
        </w:rPr>
        <w:pict>
          <v:line id="_x0000_s1027" style="position:absolute;rotation:-90;flip:x;z-index:251659264;mso-position-horizontal-relative:text;mso-position-vertical-relative:text" from="217.3pt,-166.15pt" to="217.3pt,238.1pt" strokecolor="teal" strokeweight="8pt"/>
        </w:pict>
      </w:r>
    </w:p>
    <w:sectPr w:rsidR="00C2711D" w:rsidSect="00C466F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characterSpacingControl w:val="doNotCompress"/>
  <w:compat/>
  <w:rsids>
    <w:rsidRoot w:val="00C466F8"/>
    <w:rsid w:val="00010275"/>
    <w:rsid w:val="00024A05"/>
    <w:rsid w:val="0003363A"/>
    <w:rsid w:val="00115DA0"/>
    <w:rsid w:val="00143319"/>
    <w:rsid w:val="00146E09"/>
    <w:rsid w:val="001A7EF2"/>
    <w:rsid w:val="001F002C"/>
    <w:rsid w:val="00213827"/>
    <w:rsid w:val="00215B6C"/>
    <w:rsid w:val="00235587"/>
    <w:rsid w:val="002C55B0"/>
    <w:rsid w:val="002D7F4D"/>
    <w:rsid w:val="002E0D3B"/>
    <w:rsid w:val="0033252F"/>
    <w:rsid w:val="00333219"/>
    <w:rsid w:val="00346C08"/>
    <w:rsid w:val="00346CF7"/>
    <w:rsid w:val="00352C99"/>
    <w:rsid w:val="00367581"/>
    <w:rsid w:val="003A151A"/>
    <w:rsid w:val="004073F1"/>
    <w:rsid w:val="00416DD3"/>
    <w:rsid w:val="00436BCD"/>
    <w:rsid w:val="00445C39"/>
    <w:rsid w:val="00462387"/>
    <w:rsid w:val="00474DB3"/>
    <w:rsid w:val="004C56DA"/>
    <w:rsid w:val="004D1435"/>
    <w:rsid w:val="004D3C1C"/>
    <w:rsid w:val="004E166E"/>
    <w:rsid w:val="004E1B89"/>
    <w:rsid w:val="00526D83"/>
    <w:rsid w:val="00596AFF"/>
    <w:rsid w:val="005B65C0"/>
    <w:rsid w:val="005F3ED0"/>
    <w:rsid w:val="006019B4"/>
    <w:rsid w:val="006321D1"/>
    <w:rsid w:val="00652F04"/>
    <w:rsid w:val="00675713"/>
    <w:rsid w:val="006943BC"/>
    <w:rsid w:val="006A21E9"/>
    <w:rsid w:val="006B04E4"/>
    <w:rsid w:val="006C1B60"/>
    <w:rsid w:val="007A4FD4"/>
    <w:rsid w:val="007A610E"/>
    <w:rsid w:val="007B301C"/>
    <w:rsid w:val="009238A9"/>
    <w:rsid w:val="00927AB2"/>
    <w:rsid w:val="009A419B"/>
    <w:rsid w:val="009B20D7"/>
    <w:rsid w:val="009C1B54"/>
    <w:rsid w:val="009D3DC2"/>
    <w:rsid w:val="009D7749"/>
    <w:rsid w:val="009F4C34"/>
    <w:rsid w:val="00A44B32"/>
    <w:rsid w:val="00A57685"/>
    <w:rsid w:val="00A64A62"/>
    <w:rsid w:val="00A74F66"/>
    <w:rsid w:val="00A87E0B"/>
    <w:rsid w:val="00AA3846"/>
    <w:rsid w:val="00AB2530"/>
    <w:rsid w:val="00AC2468"/>
    <w:rsid w:val="00AC456E"/>
    <w:rsid w:val="00AC7DE7"/>
    <w:rsid w:val="00C234E4"/>
    <w:rsid w:val="00C2711D"/>
    <w:rsid w:val="00C318B5"/>
    <w:rsid w:val="00C43331"/>
    <w:rsid w:val="00C466F8"/>
    <w:rsid w:val="00C60BBB"/>
    <w:rsid w:val="00CA79C2"/>
    <w:rsid w:val="00CB0FD3"/>
    <w:rsid w:val="00CD71B4"/>
    <w:rsid w:val="00CF0918"/>
    <w:rsid w:val="00D30B25"/>
    <w:rsid w:val="00D52409"/>
    <w:rsid w:val="00D616B2"/>
    <w:rsid w:val="00DB6F26"/>
    <w:rsid w:val="00DB763F"/>
    <w:rsid w:val="00DC4433"/>
    <w:rsid w:val="00DE2D9C"/>
    <w:rsid w:val="00E40B3E"/>
    <w:rsid w:val="00E41BE7"/>
    <w:rsid w:val="00E43AD2"/>
    <w:rsid w:val="00E44302"/>
    <w:rsid w:val="00E57D20"/>
    <w:rsid w:val="00E60FA3"/>
    <w:rsid w:val="00E75FC2"/>
    <w:rsid w:val="00EE5B17"/>
    <w:rsid w:val="00EF1B16"/>
    <w:rsid w:val="00EF5CAA"/>
    <w:rsid w:val="00F40F3B"/>
    <w:rsid w:val="00F61672"/>
    <w:rsid w:val="00F63FC2"/>
    <w:rsid w:val="00F867D5"/>
    <w:rsid w:val="00FA6DFD"/>
    <w:rsid w:val="00FD0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1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0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D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319EF-339D-4B2F-BB1D-27DBD55C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ND</dc:creator>
  <cp:lastModifiedBy>PARAND</cp:lastModifiedBy>
  <cp:revision>3</cp:revision>
  <dcterms:created xsi:type="dcterms:W3CDTF">2011-09-25T08:22:00Z</dcterms:created>
  <dcterms:modified xsi:type="dcterms:W3CDTF">2011-09-25T08:42:00Z</dcterms:modified>
</cp:coreProperties>
</file>